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E3" w:rsidRDefault="00C545FA" w:rsidP="00DF14E3">
      <w:pPr>
        <w:jc w:val="center"/>
        <w:rPr>
          <w:rFonts w:ascii="Arial" w:hAnsi="Arial" w:cs="Arial"/>
          <w:b/>
        </w:rPr>
      </w:pPr>
      <w:r>
        <w:rPr>
          <w:rFonts w:ascii="Arial" w:hAnsi="Arial" w:cs="Arial"/>
          <w:b/>
        </w:rPr>
        <w:t>NOT</w:t>
      </w:r>
      <w:r w:rsidR="00E4202D">
        <w:rPr>
          <w:rFonts w:ascii="Arial" w:hAnsi="Arial" w:cs="Arial"/>
          <w:b/>
        </w:rPr>
        <w:t xml:space="preserve">A DE </w:t>
      </w:r>
      <w:r w:rsidR="00EF1AEF">
        <w:rPr>
          <w:rFonts w:ascii="Arial" w:hAnsi="Arial" w:cs="Arial"/>
          <w:b/>
        </w:rPr>
        <w:t>PRENSA - N° 001</w:t>
      </w:r>
      <w:r w:rsidR="00FC3F8E" w:rsidRPr="009C7498">
        <w:rPr>
          <w:rFonts w:ascii="Arial" w:hAnsi="Arial" w:cs="Arial"/>
          <w:b/>
        </w:rPr>
        <w:t>-201</w:t>
      </w:r>
      <w:r w:rsidR="00EF1AEF">
        <w:rPr>
          <w:rFonts w:ascii="Arial" w:hAnsi="Arial" w:cs="Arial"/>
          <w:b/>
        </w:rPr>
        <w:t>9</w:t>
      </w:r>
      <w:r w:rsidR="00FC3F8E" w:rsidRPr="009C7498">
        <w:rPr>
          <w:rFonts w:ascii="Arial" w:hAnsi="Arial" w:cs="Arial"/>
          <w:b/>
        </w:rPr>
        <w:t xml:space="preserve"> /JAO-CR</w:t>
      </w:r>
    </w:p>
    <w:p w:rsidR="0019588B" w:rsidRDefault="0019588B" w:rsidP="00DF14E3">
      <w:pPr>
        <w:jc w:val="center"/>
        <w:rPr>
          <w:rFonts w:ascii="Arial" w:hAnsi="Arial" w:cs="Arial"/>
          <w:b/>
        </w:rPr>
      </w:pPr>
      <w:bookmarkStart w:id="0" w:name="_GoBack"/>
      <w:bookmarkEnd w:id="0"/>
    </w:p>
    <w:p w:rsidR="00EF1AEF" w:rsidRDefault="00EF1AEF" w:rsidP="00EF1AEF">
      <w:pPr>
        <w:jc w:val="center"/>
        <w:rPr>
          <w:rFonts w:ascii="Arial" w:hAnsi="Arial" w:cs="Arial"/>
          <w:b/>
        </w:rPr>
      </w:pPr>
      <w:r w:rsidRPr="002D3C11">
        <w:rPr>
          <w:rFonts w:ascii="Arial" w:hAnsi="Arial" w:cs="Arial"/>
          <w:b/>
        </w:rPr>
        <w:t>CONGRESISTA JUSTINIANO APAZA: “EXIJO AL ALCALDE PROVINCIAL DE AREQUIPA DAR A CONOCER EL CONVENIO DE SERVICIO DE GRÚAS ENTRE PNP Y MUNICIPALIDAD”</w:t>
      </w:r>
    </w:p>
    <w:p w:rsidR="00EF1AEF" w:rsidRPr="002D3C11" w:rsidRDefault="00EF1AEF" w:rsidP="00EF1AEF">
      <w:pPr>
        <w:jc w:val="center"/>
        <w:rPr>
          <w:rFonts w:ascii="Arial" w:hAnsi="Arial" w:cs="Arial"/>
          <w:b/>
        </w:rPr>
      </w:pPr>
    </w:p>
    <w:p w:rsidR="00EF1AEF" w:rsidRDefault="00EF1AEF" w:rsidP="00EF1AEF">
      <w:pPr>
        <w:jc w:val="both"/>
        <w:rPr>
          <w:rFonts w:ascii="Arial" w:hAnsi="Arial" w:cs="Arial"/>
          <w:b/>
          <w:i/>
        </w:rPr>
      </w:pPr>
      <w:r w:rsidRPr="002D3C11">
        <w:rPr>
          <w:rFonts w:ascii="Arial" w:hAnsi="Arial" w:cs="Arial"/>
          <w:b/>
          <w:i/>
        </w:rPr>
        <w:t>Ya que el servicio se ha ejecutado con visos de corrupción y abuso en contra de los ciudadanos</w:t>
      </w:r>
    </w:p>
    <w:p w:rsidR="00EF1AEF" w:rsidRPr="002D3C11" w:rsidRDefault="00EF1AEF" w:rsidP="00EF1AEF">
      <w:pPr>
        <w:jc w:val="both"/>
        <w:rPr>
          <w:rFonts w:ascii="Arial" w:hAnsi="Arial" w:cs="Arial"/>
          <w:b/>
          <w:i/>
        </w:rPr>
      </w:pPr>
    </w:p>
    <w:p w:rsidR="00EF1AEF" w:rsidRDefault="00EF1AEF" w:rsidP="00EF1AEF">
      <w:pPr>
        <w:jc w:val="both"/>
        <w:rPr>
          <w:rFonts w:ascii="Arial" w:hAnsi="Arial" w:cs="Arial"/>
        </w:rPr>
      </w:pPr>
      <w:r w:rsidRPr="002D3C11">
        <w:rPr>
          <w:rFonts w:ascii="Arial" w:hAnsi="Arial" w:cs="Arial"/>
        </w:rPr>
        <w:t xml:space="preserve">El </w:t>
      </w:r>
      <w:r>
        <w:rPr>
          <w:rFonts w:ascii="Arial" w:hAnsi="Arial" w:cs="Arial"/>
        </w:rPr>
        <w:t>congresista Justiniano Apaza</w:t>
      </w:r>
      <w:r w:rsidRPr="002D3C11">
        <w:rPr>
          <w:rFonts w:ascii="Arial" w:hAnsi="Arial" w:cs="Arial"/>
        </w:rPr>
        <w:t xml:space="preserve"> exigió al alcalde provincial de Arequipa, Omar Julio </w:t>
      </w:r>
      <w:proofErr w:type="spellStart"/>
      <w:r w:rsidRPr="002D3C11">
        <w:rPr>
          <w:rFonts w:ascii="Arial" w:hAnsi="Arial" w:cs="Arial"/>
        </w:rPr>
        <w:t>Candia</w:t>
      </w:r>
      <w:proofErr w:type="spellEnd"/>
      <w:r w:rsidRPr="002D3C11">
        <w:rPr>
          <w:rFonts w:ascii="Arial" w:hAnsi="Arial" w:cs="Arial"/>
        </w:rPr>
        <w:t xml:space="preserve">, hacer público el convenio entre la Policía Nacional del Perú y la Municipalidad Provincial de Arequipa del servicio de grúas para el remolque de carros de zonas rígidas, ya que se ha ejecutado con visos de corrupción y abuso en contra de los ciudadanos. </w:t>
      </w:r>
    </w:p>
    <w:p w:rsidR="00EF1AEF" w:rsidRPr="002D3C11" w:rsidRDefault="00EF1AEF" w:rsidP="00EF1AEF">
      <w:pPr>
        <w:jc w:val="both"/>
        <w:rPr>
          <w:rFonts w:ascii="Arial" w:hAnsi="Arial" w:cs="Arial"/>
        </w:rPr>
      </w:pPr>
    </w:p>
    <w:p w:rsidR="00EF1AEF" w:rsidRDefault="00EF1AEF" w:rsidP="00EF1AEF">
      <w:pPr>
        <w:jc w:val="both"/>
        <w:rPr>
          <w:rFonts w:ascii="Arial" w:eastAsia="SimSun" w:hAnsi="Arial" w:cs="Arial"/>
          <w:lang w:val="es-MX" w:eastAsia="zh-CN"/>
        </w:rPr>
      </w:pPr>
      <w:r w:rsidRPr="002D3C11">
        <w:rPr>
          <w:rFonts w:ascii="Arial" w:hAnsi="Arial" w:cs="Arial"/>
        </w:rPr>
        <w:t>“Le he enviado un documento al alcalde para pedirle que dé a conocer el convenio entre la Policía Nacional del Perú y la Municipalidad Provincial de Arequipa del servicio de grúas ya que el pueblo de Arequipa debe saber si para tal fin se ha llevado adelante una licitación, si formalmente se han establecido reglas del servicio</w:t>
      </w:r>
      <w:r w:rsidRPr="002D3C11">
        <w:rPr>
          <w:rFonts w:ascii="Arial" w:eastAsia="SimSun" w:hAnsi="Arial" w:cs="Arial"/>
          <w:lang w:val="es-MX" w:eastAsia="zh-CN"/>
        </w:rPr>
        <w:t xml:space="preserve">, el cumplimiento del Reglamento de Tránsito y la tarifa de pago por el servicio. Además, los beneficios que obtiene la Municipalidad y cuánto paga la Municipalidad a la PNP por su participación, entre otros”, enfatizó el legislador. </w:t>
      </w:r>
    </w:p>
    <w:p w:rsidR="00EF1AEF" w:rsidRPr="002D3C11" w:rsidRDefault="00EF1AEF" w:rsidP="00EF1AEF">
      <w:pPr>
        <w:jc w:val="both"/>
        <w:rPr>
          <w:rFonts w:ascii="Arial" w:eastAsia="SimSun" w:hAnsi="Arial" w:cs="Arial"/>
          <w:lang w:val="es-MX" w:eastAsia="zh-CN"/>
        </w:rPr>
      </w:pPr>
    </w:p>
    <w:p w:rsidR="00EF1AEF" w:rsidRDefault="00EF1AEF" w:rsidP="00EF1AEF">
      <w:pPr>
        <w:jc w:val="both"/>
        <w:rPr>
          <w:rFonts w:ascii="Arial" w:hAnsi="Arial" w:cs="Arial"/>
        </w:rPr>
      </w:pPr>
      <w:r w:rsidRPr="002D3C11">
        <w:rPr>
          <w:rFonts w:ascii="Arial" w:hAnsi="Arial" w:cs="Arial"/>
        </w:rPr>
        <w:t xml:space="preserve">Asimismo, el parlamentario indicó que es el momento que el alcalde demuestre lo que dijo en su discurso al asumir el cargo: “El alcalde provincial anunció que entre las medidas que adoptará en los primeros 100 días se encuentra la lucha contra la corrupción, por ello es de vital importancia transparentar el servicio de las grúas. Saludamos la iniciativa en la medida que el reclamo ciudadano es de creciente </w:t>
      </w:r>
      <w:r>
        <w:rPr>
          <w:rFonts w:ascii="Arial" w:hAnsi="Arial" w:cs="Arial"/>
        </w:rPr>
        <w:t>indignación por la impunidad con la que</w:t>
      </w:r>
      <w:r w:rsidRPr="002D3C11">
        <w:rPr>
          <w:rFonts w:ascii="Arial" w:hAnsi="Arial" w:cs="Arial"/>
        </w:rPr>
        <w:t xml:space="preserve"> ha actuado los funcionarios municipales y la Policía Nacional del Perú”, puntualizó. </w:t>
      </w:r>
    </w:p>
    <w:p w:rsidR="00EF1AEF" w:rsidRPr="002D3C11" w:rsidRDefault="00EF1AEF" w:rsidP="00EF1AEF">
      <w:pPr>
        <w:jc w:val="both"/>
        <w:rPr>
          <w:rFonts w:ascii="Arial" w:hAnsi="Arial" w:cs="Arial"/>
        </w:rPr>
      </w:pPr>
    </w:p>
    <w:p w:rsidR="00EF1AEF" w:rsidRDefault="00EF1AEF" w:rsidP="00EF1AEF">
      <w:pPr>
        <w:jc w:val="both"/>
        <w:rPr>
          <w:rFonts w:ascii="Arial" w:hAnsi="Arial" w:cs="Arial"/>
          <w:lang w:val="es-PE"/>
        </w:rPr>
      </w:pPr>
      <w:r w:rsidRPr="00EF1AEF">
        <w:rPr>
          <w:rFonts w:ascii="Arial" w:hAnsi="Arial" w:cs="Arial"/>
          <w:lang w:val="es-PE"/>
        </w:rPr>
        <w:t xml:space="preserve">Además, </w:t>
      </w:r>
      <w:r>
        <w:rPr>
          <w:rFonts w:ascii="Arial" w:hAnsi="Arial" w:cs="Arial"/>
          <w:lang w:val="es-PE"/>
        </w:rPr>
        <w:t xml:space="preserve">pondera las expresiones del electo alcalde al censurar que las grúas se lleven vehículos de los alrededores de la ciudad y no del centro, lo que significa </w:t>
      </w:r>
      <w:r>
        <w:rPr>
          <w:rFonts w:ascii="Arial" w:hAnsi="Arial" w:cs="Arial"/>
          <w:lang w:val="es-PE"/>
        </w:rPr>
        <w:t>q</w:t>
      </w:r>
      <w:r>
        <w:rPr>
          <w:rFonts w:ascii="Arial" w:hAnsi="Arial" w:cs="Arial"/>
          <w:lang w:val="es-PE"/>
        </w:rPr>
        <w:t xml:space="preserve">ue se busca el facilismo económico y no sancionar a los irresponsables que están en la zona rígida del centro. </w:t>
      </w:r>
    </w:p>
    <w:p w:rsidR="00EF1AEF" w:rsidRDefault="00EF1AEF" w:rsidP="00EF1AEF">
      <w:pPr>
        <w:jc w:val="both"/>
        <w:rPr>
          <w:rFonts w:ascii="Arial" w:hAnsi="Arial" w:cs="Arial"/>
          <w:lang w:val="es-PE"/>
        </w:rPr>
      </w:pPr>
    </w:p>
    <w:p w:rsidR="00EF1AEF" w:rsidRPr="002D3C11" w:rsidRDefault="00EF1AEF" w:rsidP="00EF1AEF">
      <w:pPr>
        <w:jc w:val="both"/>
        <w:rPr>
          <w:rFonts w:ascii="Arial" w:hAnsi="Arial" w:cs="Arial"/>
          <w:lang w:val="es-MX"/>
        </w:rPr>
      </w:pPr>
      <w:r w:rsidRPr="002D3C11">
        <w:rPr>
          <w:rFonts w:ascii="Arial" w:hAnsi="Arial" w:cs="Arial"/>
          <w:lang w:val="es-MX"/>
        </w:rPr>
        <w:t>Apaza Ordóñez indicó que es lamentable que el servicio de grúas haya sido nefasto y por ello</w:t>
      </w:r>
      <w:r>
        <w:rPr>
          <w:rFonts w:ascii="Arial" w:hAnsi="Arial" w:cs="Arial"/>
          <w:lang w:val="es-MX"/>
        </w:rPr>
        <w:t>,</w:t>
      </w:r>
      <w:r w:rsidRPr="002D3C11">
        <w:rPr>
          <w:rFonts w:ascii="Arial" w:hAnsi="Arial" w:cs="Arial"/>
          <w:lang w:val="es-MX"/>
        </w:rPr>
        <w:t xml:space="preserve"> es preciso determinar responsabilidades: “Hay que sancionar y denunciar los hechos ante los organismos jurisdiccionales correspondientes. Fiscalizar es acabar con la impunidad y poner a </w:t>
      </w:r>
      <w:r>
        <w:rPr>
          <w:rFonts w:ascii="Arial" w:hAnsi="Arial" w:cs="Arial"/>
          <w:lang w:val="es-MX"/>
        </w:rPr>
        <w:t>los corruptos donde corresponde</w:t>
      </w:r>
      <w:r w:rsidRPr="002D3C11">
        <w:rPr>
          <w:rFonts w:ascii="Arial" w:hAnsi="Arial" w:cs="Arial"/>
          <w:lang w:val="es-MX"/>
        </w:rPr>
        <w:t xml:space="preserve">. Esperamos que la ciudadanía conozca la verdad a la brevedad posible”, afirmó. </w:t>
      </w:r>
    </w:p>
    <w:p w:rsidR="008E248F" w:rsidRPr="00EF1AEF" w:rsidRDefault="008E248F" w:rsidP="00E4202D">
      <w:pPr>
        <w:jc w:val="both"/>
        <w:rPr>
          <w:rFonts w:ascii="Arial" w:hAnsi="Arial" w:cs="Arial"/>
          <w:lang w:val="es-MX"/>
        </w:rPr>
      </w:pPr>
    </w:p>
    <w:p w:rsidR="00EF1AEF" w:rsidRPr="00EF1AEF" w:rsidRDefault="00EF1AEF" w:rsidP="00EF1AEF">
      <w:pPr>
        <w:jc w:val="both"/>
        <w:rPr>
          <w:rFonts w:ascii="Arial" w:hAnsi="Arial" w:cs="Arial"/>
          <w:lang w:val="es-PE"/>
        </w:rPr>
      </w:pPr>
    </w:p>
    <w:p w:rsidR="008A448D" w:rsidRPr="002C0E88" w:rsidRDefault="008A448D" w:rsidP="00A60321">
      <w:pPr>
        <w:shd w:val="clear" w:color="auto" w:fill="FFFFFF"/>
        <w:jc w:val="center"/>
        <w:rPr>
          <w:color w:val="222222"/>
          <w:lang w:val="es-PE" w:eastAsia="en-US"/>
        </w:rPr>
      </w:pPr>
      <w:r w:rsidRPr="008A448D">
        <w:rPr>
          <w:rFonts w:ascii="Arial" w:hAnsi="Arial" w:cs="Arial"/>
          <w:b/>
          <w:bCs/>
          <w:i/>
          <w:iCs/>
          <w:color w:val="222222"/>
          <w:lang w:val="es-PE" w:eastAsia="en-US"/>
        </w:rPr>
        <w:t>Sin luchas no hay victorias</w:t>
      </w:r>
    </w:p>
    <w:p w:rsidR="00C5606D" w:rsidRDefault="00C5606D" w:rsidP="00F44A35">
      <w:pPr>
        <w:shd w:val="clear" w:color="auto" w:fill="FFFFFF"/>
        <w:jc w:val="center"/>
        <w:rPr>
          <w:rFonts w:ascii="Arial" w:hAnsi="Arial" w:cs="Arial"/>
          <w:b/>
          <w:bCs/>
          <w:i/>
          <w:iCs/>
          <w:color w:val="222222"/>
          <w:lang w:val="es-PE" w:eastAsia="es-PE"/>
        </w:rPr>
      </w:pPr>
    </w:p>
    <w:p w:rsidR="00C73106" w:rsidRPr="009C7498" w:rsidRDefault="00C73106" w:rsidP="00F44A35">
      <w:pPr>
        <w:shd w:val="clear" w:color="auto" w:fill="FFFFFF"/>
        <w:rPr>
          <w:rFonts w:ascii="Arial" w:hAnsi="Arial" w:cs="Arial"/>
        </w:rPr>
      </w:pPr>
      <w:r w:rsidRPr="009C7498">
        <w:rPr>
          <w:rFonts w:ascii="Arial" w:hAnsi="Arial" w:cs="Arial"/>
        </w:rPr>
        <w:lastRenderedPageBreak/>
        <w:t>Agradecemos su difusión.</w:t>
      </w:r>
    </w:p>
    <w:p w:rsidR="006D434B" w:rsidRPr="009C7498" w:rsidRDefault="003C3510" w:rsidP="00EC131D">
      <w:pPr>
        <w:rPr>
          <w:rFonts w:ascii="Arial" w:hAnsi="Arial" w:cs="Arial"/>
        </w:rPr>
      </w:pPr>
      <w:r>
        <w:rPr>
          <w:rFonts w:ascii="Arial" w:hAnsi="Arial" w:cs="Arial"/>
        </w:rPr>
        <w:t>Arequipa,</w:t>
      </w:r>
      <w:r w:rsidR="00E4202D">
        <w:rPr>
          <w:rFonts w:ascii="Arial" w:hAnsi="Arial" w:cs="Arial"/>
        </w:rPr>
        <w:t>1</w:t>
      </w:r>
      <w:r w:rsidR="00F92DCE">
        <w:rPr>
          <w:rFonts w:ascii="Arial" w:hAnsi="Arial" w:cs="Arial"/>
        </w:rPr>
        <w:t xml:space="preserve"> de </w:t>
      </w:r>
      <w:r w:rsidR="00795786">
        <w:rPr>
          <w:rFonts w:ascii="Arial" w:hAnsi="Arial" w:cs="Arial"/>
        </w:rPr>
        <w:t>e</w:t>
      </w:r>
      <w:r w:rsidR="00EF1AEF">
        <w:rPr>
          <w:rFonts w:ascii="Arial" w:hAnsi="Arial" w:cs="Arial"/>
        </w:rPr>
        <w:t>nero</w:t>
      </w:r>
      <w:r w:rsidR="00795786">
        <w:rPr>
          <w:rFonts w:ascii="Arial" w:hAnsi="Arial" w:cs="Arial"/>
        </w:rPr>
        <w:t xml:space="preserve"> </w:t>
      </w:r>
      <w:r w:rsidR="006D434B" w:rsidRPr="009C7498">
        <w:rPr>
          <w:rFonts w:ascii="Arial" w:hAnsi="Arial" w:cs="Arial"/>
        </w:rPr>
        <w:t>de 201</w:t>
      </w:r>
      <w:r w:rsidR="00EF1AEF">
        <w:rPr>
          <w:rFonts w:ascii="Arial" w:hAnsi="Arial" w:cs="Arial"/>
        </w:rPr>
        <w:t>9</w:t>
      </w:r>
    </w:p>
    <w:p w:rsidR="00C73106" w:rsidRPr="009C7498" w:rsidRDefault="00C73106" w:rsidP="00EC131D">
      <w:pPr>
        <w:rPr>
          <w:rFonts w:ascii="Arial" w:hAnsi="Arial" w:cs="Arial"/>
        </w:rPr>
      </w:pPr>
      <w:r w:rsidRPr="009C7498">
        <w:rPr>
          <w:rFonts w:ascii="Arial" w:hAnsi="Arial" w:cs="Arial"/>
        </w:rPr>
        <w:t>Prensa – Despacho Congresal</w:t>
      </w:r>
    </w:p>
    <w:p w:rsidR="00210B37" w:rsidRPr="009C7498" w:rsidRDefault="00C73106" w:rsidP="00EC131D">
      <w:pPr>
        <w:rPr>
          <w:rFonts w:ascii="Arial" w:hAnsi="Arial" w:cs="Arial"/>
        </w:rPr>
      </w:pPr>
      <w:r w:rsidRPr="009C7498">
        <w:rPr>
          <w:rFonts w:ascii="Arial" w:hAnsi="Arial" w:cs="Arial"/>
        </w:rPr>
        <w:t>Mayor información: #939273858</w:t>
      </w:r>
      <w:r w:rsidR="009C7498">
        <w:rPr>
          <w:rFonts w:ascii="Arial" w:hAnsi="Arial" w:cs="Arial"/>
        </w:rPr>
        <w:t xml:space="preserve"> </w:t>
      </w:r>
    </w:p>
    <w:sectPr w:rsidR="00210B37" w:rsidRPr="009C7498" w:rsidSect="003F3D66">
      <w:headerReference w:type="default" r:id="rId8"/>
      <w:footerReference w:type="default" r:id="rId9"/>
      <w:pgSz w:w="11907" w:h="16839" w:code="9"/>
      <w:pgMar w:top="0"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56" w:rsidRDefault="00642A56">
      <w:r>
        <w:separator/>
      </w:r>
    </w:p>
  </w:endnote>
  <w:endnote w:type="continuationSeparator" w:id="0">
    <w:p w:rsidR="00642A56" w:rsidRDefault="0064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proofErr w:type="spellStart"/>
    <w:r>
      <w:t>Congresista</w:t>
    </w:r>
    <w:proofErr w:type="spellEnd"/>
    <w:r>
      <w:t xml:space="preserve"> de la </w:t>
    </w:r>
    <w:proofErr w:type="spellStart"/>
    <w:r>
      <w:t>República</w:t>
    </w:r>
    <w:proofErr w:type="spellEnd"/>
    <w:r>
      <w:t xml:space="preserve">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56" w:rsidRDefault="00642A56">
      <w:r>
        <w:separator/>
      </w:r>
    </w:p>
  </w:footnote>
  <w:footnote w:type="continuationSeparator" w:id="0">
    <w:p w:rsidR="00642A56" w:rsidRDefault="00642A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1126FF3B" wp14:editId="201A31BC">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27F2AEB9" wp14:editId="2425B63E">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EF1AEF">
                            <w:pPr>
                              <w:jc w:val="right"/>
                              <w:rPr>
                                <w:b/>
                                <w:color w:val="595959"/>
                                <w:sz w:val="12"/>
                                <w:szCs w:val="12"/>
                              </w:rPr>
                            </w:pPr>
                            <w:r w:rsidRPr="00A004D2">
                              <w:rPr>
                                <w:b/>
                                <w:i/>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2AEB9"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EF1AEF">
                      <w:pPr>
                        <w:jc w:val="right"/>
                        <w:rPr>
                          <w:b/>
                          <w:color w:val="595959"/>
                          <w:sz w:val="12"/>
                          <w:szCs w:val="12"/>
                        </w:rPr>
                      </w:pPr>
                      <w:r w:rsidRPr="00A004D2">
                        <w:rPr>
                          <w:b/>
                          <w:i/>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55CD237E" wp14:editId="39D770BD">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62EDF"/>
    <w:multiLevelType w:val="hybridMultilevel"/>
    <w:tmpl w:val="DBFE28E2"/>
    <w:lvl w:ilvl="0" w:tplc="5CBA9F7C">
      <w:start w:val="1"/>
      <w:numFmt w:val="bullet"/>
      <w:lvlText w:val="-"/>
      <w:lvlJc w:val="left"/>
      <w:pPr>
        <w:ind w:left="720" w:hanging="360"/>
      </w:pPr>
      <w:rPr>
        <w:rFonts w:ascii="Gadugi" w:eastAsiaTheme="minorHAnsi" w:hAnsi="Gadug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9" w15:restartNumberingAfterBreak="0">
    <w:nsid w:val="2DFE305E"/>
    <w:multiLevelType w:val="hybridMultilevel"/>
    <w:tmpl w:val="5704A5CC"/>
    <w:lvl w:ilvl="0" w:tplc="55FE8CA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0697651"/>
    <w:multiLevelType w:val="hybridMultilevel"/>
    <w:tmpl w:val="6070331C"/>
    <w:lvl w:ilvl="0" w:tplc="7D9E866C">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4"/>
  </w:num>
  <w:num w:numId="5">
    <w:abstractNumId w:val="15"/>
  </w:num>
  <w:num w:numId="6">
    <w:abstractNumId w:val="3"/>
  </w:num>
  <w:num w:numId="7">
    <w:abstractNumId w:val="20"/>
  </w:num>
  <w:num w:numId="8">
    <w:abstractNumId w:val="16"/>
  </w:num>
  <w:num w:numId="9">
    <w:abstractNumId w:val="19"/>
  </w:num>
  <w:num w:numId="10">
    <w:abstractNumId w:val="26"/>
  </w:num>
  <w:num w:numId="11">
    <w:abstractNumId w:val="5"/>
  </w:num>
  <w:num w:numId="12">
    <w:abstractNumId w:val="7"/>
  </w:num>
  <w:num w:numId="13">
    <w:abstractNumId w:val="21"/>
  </w:num>
  <w:num w:numId="14">
    <w:abstractNumId w:val="22"/>
  </w:num>
  <w:num w:numId="15">
    <w:abstractNumId w:val="4"/>
  </w:num>
  <w:num w:numId="16">
    <w:abstractNumId w:val="13"/>
  </w:num>
  <w:num w:numId="17">
    <w:abstractNumId w:val="6"/>
  </w:num>
  <w:num w:numId="18">
    <w:abstractNumId w:val="25"/>
  </w:num>
  <w:num w:numId="19">
    <w:abstractNumId w:val="12"/>
  </w:num>
  <w:num w:numId="20">
    <w:abstractNumId w:val="14"/>
  </w:num>
  <w:num w:numId="21">
    <w:abstractNumId w:val="18"/>
  </w:num>
  <w:num w:numId="22">
    <w:abstractNumId w:val="23"/>
  </w:num>
  <w:num w:numId="23">
    <w:abstractNumId w:val="17"/>
  </w:num>
  <w:num w:numId="24">
    <w:abstractNumId w:val="0"/>
  </w:num>
  <w:num w:numId="25">
    <w:abstractNumId w:val="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8BE"/>
    <w:rsid w:val="00005AB3"/>
    <w:rsid w:val="00010686"/>
    <w:rsid w:val="000135B1"/>
    <w:rsid w:val="000135D8"/>
    <w:rsid w:val="0001415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320"/>
    <w:rsid w:val="00040898"/>
    <w:rsid w:val="00046F18"/>
    <w:rsid w:val="00047374"/>
    <w:rsid w:val="00050CD7"/>
    <w:rsid w:val="00051A07"/>
    <w:rsid w:val="00052D26"/>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293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296F"/>
    <w:rsid w:val="000E3EB0"/>
    <w:rsid w:val="000E4701"/>
    <w:rsid w:val="000E5ADD"/>
    <w:rsid w:val="000F075A"/>
    <w:rsid w:val="000F0B31"/>
    <w:rsid w:val="000F0F35"/>
    <w:rsid w:val="000F1BC5"/>
    <w:rsid w:val="000F3D2C"/>
    <w:rsid w:val="000F522C"/>
    <w:rsid w:val="000F577B"/>
    <w:rsid w:val="000F6F56"/>
    <w:rsid w:val="0010202B"/>
    <w:rsid w:val="0010211D"/>
    <w:rsid w:val="00102B0E"/>
    <w:rsid w:val="00102D5E"/>
    <w:rsid w:val="00103E30"/>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6FA8"/>
    <w:rsid w:val="00137574"/>
    <w:rsid w:val="00137735"/>
    <w:rsid w:val="00142395"/>
    <w:rsid w:val="00143948"/>
    <w:rsid w:val="001449E8"/>
    <w:rsid w:val="00150CE3"/>
    <w:rsid w:val="00150CF2"/>
    <w:rsid w:val="00150F65"/>
    <w:rsid w:val="0015502F"/>
    <w:rsid w:val="001629B7"/>
    <w:rsid w:val="0016394D"/>
    <w:rsid w:val="00164194"/>
    <w:rsid w:val="00164518"/>
    <w:rsid w:val="00165367"/>
    <w:rsid w:val="00165BEE"/>
    <w:rsid w:val="00166F34"/>
    <w:rsid w:val="00167D25"/>
    <w:rsid w:val="001763CE"/>
    <w:rsid w:val="001766BE"/>
    <w:rsid w:val="00177C41"/>
    <w:rsid w:val="00181037"/>
    <w:rsid w:val="00183A4F"/>
    <w:rsid w:val="00183CCE"/>
    <w:rsid w:val="001914DB"/>
    <w:rsid w:val="00194917"/>
    <w:rsid w:val="0019588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5FC"/>
    <w:rsid w:val="001D1AE5"/>
    <w:rsid w:val="001D24F9"/>
    <w:rsid w:val="001D3D57"/>
    <w:rsid w:val="001D5500"/>
    <w:rsid w:val="001D5FC6"/>
    <w:rsid w:val="001D659D"/>
    <w:rsid w:val="001E048D"/>
    <w:rsid w:val="001E0F57"/>
    <w:rsid w:val="001E1D71"/>
    <w:rsid w:val="001E4126"/>
    <w:rsid w:val="001E5229"/>
    <w:rsid w:val="001E662C"/>
    <w:rsid w:val="001E774A"/>
    <w:rsid w:val="001F0297"/>
    <w:rsid w:val="001F163E"/>
    <w:rsid w:val="001F1E7F"/>
    <w:rsid w:val="001F2145"/>
    <w:rsid w:val="001F4F68"/>
    <w:rsid w:val="001F6C6C"/>
    <w:rsid w:val="001F791A"/>
    <w:rsid w:val="0020296A"/>
    <w:rsid w:val="00203404"/>
    <w:rsid w:val="00204003"/>
    <w:rsid w:val="00204513"/>
    <w:rsid w:val="002045F1"/>
    <w:rsid w:val="00204B79"/>
    <w:rsid w:val="00205285"/>
    <w:rsid w:val="00210895"/>
    <w:rsid w:val="00210B37"/>
    <w:rsid w:val="00210C06"/>
    <w:rsid w:val="0021146F"/>
    <w:rsid w:val="00212D13"/>
    <w:rsid w:val="00214766"/>
    <w:rsid w:val="00216634"/>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B1E"/>
    <w:rsid w:val="00252DB7"/>
    <w:rsid w:val="00254368"/>
    <w:rsid w:val="00254BC8"/>
    <w:rsid w:val="00254D2A"/>
    <w:rsid w:val="00254F97"/>
    <w:rsid w:val="002565BC"/>
    <w:rsid w:val="00256E57"/>
    <w:rsid w:val="00257244"/>
    <w:rsid w:val="002574CE"/>
    <w:rsid w:val="00257CE6"/>
    <w:rsid w:val="00265720"/>
    <w:rsid w:val="00267824"/>
    <w:rsid w:val="00267C7B"/>
    <w:rsid w:val="00270D1F"/>
    <w:rsid w:val="00270ECC"/>
    <w:rsid w:val="00272ADA"/>
    <w:rsid w:val="00276445"/>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26FC"/>
    <w:rsid w:val="002A3A53"/>
    <w:rsid w:val="002A6796"/>
    <w:rsid w:val="002A7E1A"/>
    <w:rsid w:val="002B05A1"/>
    <w:rsid w:val="002B08FB"/>
    <w:rsid w:val="002B2353"/>
    <w:rsid w:val="002B3535"/>
    <w:rsid w:val="002B3833"/>
    <w:rsid w:val="002B403C"/>
    <w:rsid w:val="002C0BF3"/>
    <w:rsid w:val="002C0E88"/>
    <w:rsid w:val="002C1081"/>
    <w:rsid w:val="002C3B0C"/>
    <w:rsid w:val="002C736A"/>
    <w:rsid w:val="002D0985"/>
    <w:rsid w:val="002D214C"/>
    <w:rsid w:val="002D48DA"/>
    <w:rsid w:val="002D52ED"/>
    <w:rsid w:val="002D6397"/>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6B62"/>
    <w:rsid w:val="00317A6A"/>
    <w:rsid w:val="00320244"/>
    <w:rsid w:val="0032032D"/>
    <w:rsid w:val="00320537"/>
    <w:rsid w:val="0032120D"/>
    <w:rsid w:val="00322A6D"/>
    <w:rsid w:val="0032438D"/>
    <w:rsid w:val="00324540"/>
    <w:rsid w:val="003250C0"/>
    <w:rsid w:val="00325E29"/>
    <w:rsid w:val="00325F18"/>
    <w:rsid w:val="0032637C"/>
    <w:rsid w:val="00326566"/>
    <w:rsid w:val="003323BC"/>
    <w:rsid w:val="003338F5"/>
    <w:rsid w:val="00333941"/>
    <w:rsid w:val="0033599D"/>
    <w:rsid w:val="003373D3"/>
    <w:rsid w:val="00337442"/>
    <w:rsid w:val="00340154"/>
    <w:rsid w:val="003409A1"/>
    <w:rsid w:val="00341A7A"/>
    <w:rsid w:val="0034216A"/>
    <w:rsid w:val="003424AF"/>
    <w:rsid w:val="00342E0B"/>
    <w:rsid w:val="00343155"/>
    <w:rsid w:val="0034738E"/>
    <w:rsid w:val="003550BB"/>
    <w:rsid w:val="003555DA"/>
    <w:rsid w:val="003563CE"/>
    <w:rsid w:val="00356D8D"/>
    <w:rsid w:val="0035703C"/>
    <w:rsid w:val="00360086"/>
    <w:rsid w:val="003618CC"/>
    <w:rsid w:val="00361DD8"/>
    <w:rsid w:val="0036203A"/>
    <w:rsid w:val="00363D2C"/>
    <w:rsid w:val="003647EE"/>
    <w:rsid w:val="00364AEE"/>
    <w:rsid w:val="00364BF3"/>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4CD6"/>
    <w:rsid w:val="00396BC2"/>
    <w:rsid w:val="00397D9E"/>
    <w:rsid w:val="00397F23"/>
    <w:rsid w:val="003A20D0"/>
    <w:rsid w:val="003A4B15"/>
    <w:rsid w:val="003A70CC"/>
    <w:rsid w:val="003B08B3"/>
    <w:rsid w:val="003B326C"/>
    <w:rsid w:val="003B3D00"/>
    <w:rsid w:val="003B42C9"/>
    <w:rsid w:val="003C0412"/>
    <w:rsid w:val="003C0D8A"/>
    <w:rsid w:val="003C2F76"/>
    <w:rsid w:val="003C3510"/>
    <w:rsid w:val="003C38B4"/>
    <w:rsid w:val="003C4E03"/>
    <w:rsid w:val="003C6D13"/>
    <w:rsid w:val="003C722D"/>
    <w:rsid w:val="003D31E5"/>
    <w:rsid w:val="003D47D2"/>
    <w:rsid w:val="003D595A"/>
    <w:rsid w:val="003D5EFC"/>
    <w:rsid w:val="003D75EF"/>
    <w:rsid w:val="003E384B"/>
    <w:rsid w:val="003E5A65"/>
    <w:rsid w:val="003E7274"/>
    <w:rsid w:val="003E78BF"/>
    <w:rsid w:val="003F2328"/>
    <w:rsid w:val="003F2A96"/>
    <w:rsid w:val="003F39D4"/>
    <w:rsid w:val="003F3D66"/>
    <w:rsid w:val="003F4488"/>
    <w:rsid w:val="00401493"/>
    <w:rsid w:val="00402320"/>
    <w:rsid w:val="004108C3"/>
    <w:rsid w:val="004109E4"/>
    <w:rsid w:val="00410CD8"/>
    <w:rsid w:val="00413588"/>
    <w:rsid w:val="00413729"/>
    <w:rsid w:val="00414219"/>
    <w:rsid w:val="004151D6"/>
    <w:rsid w:val="0041526D"/>
    <w:rsid w:val="00415AB6"/>
    <w:rsid w:val="0041782C"/>
    <w:rsid w:val="00417C5C"/>
    <w:rsid w:val="004208E0"/>
    <w:rsid w:val="00430B40"/>
    <w:rsid w:val="004311B7"/>
    <w:rsid w:val="0043407F"/>
    <w:rsid w:val="00434660"/>
    <w:rsid w:val="004346A0"/>
    <w:rsid w:val="0043621A"/>
    <w:rsid w:val="004369C8"/>
    <w:rsid w:val="00437498"/>
    <w:rsid w:val="00440E67"/>
    <w:rsid w:val="00443D4B"/>
    <w:rsid w:val="00444320"/>
    <w:rsid w:val="0044567A"/>
    <w:rsid w:val="0044714C"/>
    <w:rsid w:val="00447EF4"/>
    <w:rsid w:val="0045024E"/>
    <w:rsid w:val="004516DD"/>
    <w:rsid w:val="004528C9"/>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31FC"/>
    <w:rsid w:val="0047482C"/>
    <w:rsid w:val="004769CF"/>
    <w:rsid w:val="00476ED9"/>
    <w:rsid w:val="00481948"/>
    <w:rsid w:val="004824CC"/>
    <w:rsid w:val="00484375"/>
    <w:rsid w:val="00485A8B"/>
    <w:rsid w:val="00486272"/>
    <w:rsid w:val="004877CA"/>
    <w:rsid w:val="00491F22"/>
    <w:rsid w:val="004937AE"/>
    <w:rsid w:val="004944AB"/>
    <w:rsid w:val="004A0DD9"/>
    <w:rsid w:val="004A1CD1"/>
    <w:rsid w:val="004A37CD"/>
    <w:rsid w:val="004A4E03"/>
    <w:rsid w:val="004A4FB4"/>
    <w:rsid w:val="004A7DA5"/>
    <w:rsid w:val="004B2A59"/>
    <w:rsid w:val="004B34DD"/>
    <w:rsid w:val="004B4AF4"/>
    <w:rsid w:val="004B5367"/>
    <w:rsid w:val="004B5A0A"/>
    <w:rsid w:val="004B7D11"/>
    <w:rsid w:val="004C1596"/>
    <w:rsid w:val="004C1770"/>
    <w:rsid w:val="004C218E"/>
    <w:rsid w:val="004C315B"/>
    <w:rsid w:val="004C5009"/>
    <w:rsid w:val="004C562C"/>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4F6F13"/>
    <w:rsid w:val="00506E9C"/>
    <w:rsid w:val="005114DC"/>
    <w:rsid w:val="00512B3F"/>
    <w:rsid w:val="00513060"/>
    <w:rsid w:val="00513964"/>
    <w:rsid w:val="00515DA0"/>
    <w:rsid w:val="00516549"/>
    <w:rsid w:val="005175C0"/>
    <w:rsid w:val="00517F62"/>
    <w:rsid w:val="005211CD"/>
    <w:rsid w:val="005228EA"/>
    <w:rsid w:val="005229DE"/>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6F1E"/>
    <w:rsid w:val="0054703E"/>
    <w:rsid w:val="0054734D"/>
    <w:rsid w:val="0055304B"/>
    <w:rsid w:val="00556146"/>
    <w:rsid w:val="0055688C"/>
    <w:rsid w:val="00556C0E"/>
    <w:rsid w:val="00557D80"/>
    <w:rsid w:val="00560486"/>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064E"/>
    <w:rsid w:val="005C6F95"/>
    <w:rsid w:val="005C704C"/>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3BFA"/>
    <w:rsid w:val="00605974"/>
    <w:rsid w:val="00605B28"/>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2A56"/>
    <w:rsid w:val="0064354B"/>
    <w:rsid w:val="00643D7D"/>
    <w:rsid w:val="00646B2E"/>
    <w:rsid w:val="006475C1"/>
    <w:rsid w:val="00651032"/>
    <w:rsid w:val="0065174C"/>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84FCF"/>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043"/>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35596"/>
    <w:rsid w:val="00740854"/>
    <w:rsid w:val="007411BE"/>
    <w:rsid w:val="00742AE1"/>
    <w:rsid w:val="00743992"/>
    <w:rsid w:val="007473C9"/>
    <w:rsid w:val="007479D6"/>
    <w:rsid w:val="0075209C"/>
    <w:rsid w:val="00753221"/>
    <w:rsid w:val="007557E2"/>
    <w:rsid w:val="00760377"/>
    <w:rsid w:val="007618FE"/>
    <w:rsid w:val="00763D9D"/>
    <w:rsid w:val="00764078"/>
    <w:rsid w:val="00764BBF"/>
    <w:rsid w:val="00765149"/>
    <w:rsid w:val="00765B62"/>
    <w:rsid w:val="0076611B"/>
    <w:rsid w:val="00770E38"/>
    <w:rsid w:val="007732E6"/>
    <w:rsid w:val="007758D9"/>
    <w:rsid w:val="007761EC"/>
    <w:rsid w:val="007770B0"/>
    <w:rsid w:val="007807DC"/>
    <w:rsid w:val="00780967"/>
    <w:rsid w:val="00781615"/>
    <w:rsid w:val="00782B97"/>
    <w:rsid w:val="00782E35"/>
    <w:rsid w:val="00785627"/>
    <w:rsid w:val="007865DD"/>
    <w:rsid w:val="007866ED"/>
    <w:rsid w:val="007920AE"/>
    <w:rsid w:val="00792F82"/>
    <w:rsid w:val="0079360E"/>
    <w:rsid w:val="0079445C"/>
    <w:rsid w:val="00795786"/>
    <w:rsid w:val="00795965"/>
    <w:rsid w:val="00795D52"/>
    <w:rsid w:val="0079666F"/>
    <w:rsid w:val="00796F3C"/>
    <w:rsid w:val="00797148"/>
    <w:rsid w:val="007A24D2"/>
    <w:rsid w:val="007A3ABE"/>
    <w:rsid w:val="007A5398"/>
    <w:rsid w:val="007A5578"/>
    <w:rsid w:val="007A6861"/>
    <w:rsid w:val="007A7270"/>
    <w:rsid w:val="007B0DB5"/>
    <w:rsid w:val="007B13FF"/>
    <w:rsid w:val="007B5D63"/>
    <w:rsid w:val="007B651C"/>
    <w:rsid w:val="007B6626"/>
    <w:rsid w:val="007C0233"/>
    <w:rsid w:val="007C046F"/>
    <w:rsid w:val="007C0EDD"/>
    <w:rsid w:val="007C0FFE"/>
    <w:rsid w:val="007C2674"/>
    <w:rsid w:val="007C3520"/>
    <w:rsid w:val="007C37EE"/>
    <w:rsid w:val="007C52B2"/>
    <w:rsid w:val="007C5384"/>
    <w:rsid w:val="007C6BB8"/>
    <w:rsid w:val="007D06CE"/>
    <w:rsid w:val="007D0B04"/>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290"/>
    <w:rsid w:val="00804E94"/>
    <w:rsid w:val="00805ACC"/>
    <w:rsid w:val="00811800"/>
    <w:rsid w:val="008134FC"/>
    <w:rsid w:val="00813661"/>
    <w:rsid w:val="00813BFA"/>
    <w:rsid w:val="00816706"/>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1673"/>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207"/>
    <w:rsid w:val="008917CA"/>
    <w:rsid w:val="00891A1E"/>
    <w:rsid w:val="008927FF"/>
    <w:rsid w:val="00892E64"/>
    <w:rsid w:val="0089621F"/>
    <w:rsid w:val="00896224"/>
    <w:rsid w:val="00896EC4"/>
    <w:rsid w:val="00896EF9"/>
    <w:rsid w:val="0089789F"/>
    <w:rsid w:val="008A1498"/>
    <w:rsid w:val="008A448D"/>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387B"/>
    <w:rsid w:val="008D5C43"/>
    <w:rsid w:val="008D605A"/>
    <w:rsid w:val="008D6A50"/>
    <w:rsid w:val="008D77EE"/>
    <w:rsid w:val="008D7C6A"/>
    <w:rsid w:val="008E0860"/>
    <w:rsid w:val="008E150B"/>
    <w:rsid w:val="008E19CB"/>
    <w:rsid w:val="008E248F"/>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06D4"/>
    <w:rsid w:val="0091266A"/>
    <w:rsid w:val="009161BF"/>
    <w:rsid w:val="009162F3"/>
    <w:rsid w:val="0092015A"/>
    <w:rsid w:val="00920F58"/>
    <w:rsid w:val="009227C7"/>
    <w:rsid w:val="009247BD"/>
    <w:rsid w:val="00925114"/>
    <w:rsid w:val="00925B1A"/>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4A03"/>
    <w:rsid w:val="009855F5"/>
    <w:rsid w:val="009874F9"/>
    <w:rsid w:val="009900E2"/>
    <w:rsid w:val="00990278"/>
    <w:rsid w:val="0099159B"/>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C7498"/>
    <w:rsid w:val="009D14A2"/>
    <w:rsid w:val="009D2796"/>
    <w:rsid w:val="009D5134"/>
    <w:rsid w:val="009D5BC1"/>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0D4D"/>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1CA8"/>
    <w:rsid w:val="00A32218"/>
    <w:rsid w:val="00A32523"/>
    <w:rsid w:val="00A3281C"/>
    <w:rsid w:val="00A32FBC"/>
    <w:rsid w:val="00A35050"/>
    <w:rsid w:val="00A40CDF"/>
    <w:rsid w:val="00A42B87"/>
    <w:rsid w:val="00A435EE"/>
    <w:rsid w:val="00A43646"/>
    <w:rsid w:val="00A436C2"/>
    <w:rsid w:val="00A43817"/>
    <w:rsid w:val="00A43B81"/>
    <w:rsid w:val="00A45D0D"/>
    <w:rsid w:val="00A45E2D"/>
    <w:rsid w:val="00A4697E"/>
    <w:rsid w:val="00A50EF2"/>
    <w:rsid w:val="00A51077"/>
    <w:rsid w:val="00A60321"/>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0F7"/>
    <w:rsid w:val="00AA6A0C"/>
    <w:rsid w:val="00AB271E"/>
    <w:rsid w:val="00AB275A"/>
    <w:rsid w:val="00AB3943"/>
    <w:rsid w:val="00AB4B9C"/>
    <w:rsid w:val="00AB70E4"/>
    <w:rsid w:val="00AB7DB5"/>
    <w:rsid w:val="00AC00A4"/>
    <w:rsid w:val="00AC0B9D"/>
    <w:rsid w:val="00AC0BD3"/>
    <w:rsid w:val="00AC1089"/>
    <w:rsid w:val="00AC197A"/>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4EFA"/>
    <w:rsid w:val="00B77495"/>
    <w:rsid w:val="00B80455"/>
    <w:rsid w:val="00B80BCC"/>
    <w:rsid w:val="00B812D5"/>
    <w:rsid w:val="00B82382"/>
    <w:rsid w:val="00B829B4"/>
    <w:rsid w:val="00B86244"/>
    <w:rsid w:val="00B875BC"/>
    <w:rsid w:val="00B92EFA"/>
    <w:rsid w:val="00B93747"/>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147"/>
    <w:rsid w:val="00BC0473"/>
    <w:rsid w:val="00BC272C"/>
    <w:rsid w:val="00BC48CB"/>
    <w:rsid w:val="00BC6C23"/>
    <w:rsid w:val="00BC6FB2"/>
    <w:rsid w:val="00BD0EB7"/>
    <w:rsid w:val="00BD1142"/>
    <w:rsid w:val="00BD251A"/>
    <w:rsid w:val="00BD25E6"/>
    <w:rsid w:val="00BD480F"/>
    <w:rsid w:val="00BD63A9"/>
    <w:rsid w:val="00BE07D3"/>
    <w:rsid w:val="00BE19A8"/>
    <w:rsid w:val="00BE2FC3"/>
    <w:rsid w:val="00BE3C6B"/>
    <w:rsid w:val="00BE58EE"/>
    <w:rsid w:val="00BE5CF4"/>
    <w:rsid w:val="00BE5DD9"/>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62CF"/>
    <w:rsid w:val="00C07B34"/>
    <w:rsid w:val="00C10076"/>
    <w:rsid w:val="00C115D7"/>
    <w:rsid w:val="00C155C7"/>
    <w:rsid w:val="00C16274"/>
    <w:rsid w:val="00C16489"/>
    <w:rsid w:val="00C205B1"/>
    <w:rsid w:val="00C22F3F"/>
    <w:rsid w:val="00C23643"/>
    <w:rsid w:val="00C24FE0"/>
    <w:rsid w:val="00C254D8"/>
    <w:rsid w:val="00C30C6E"/>
    <w:rsid w:val="00C33069"/>
    <w:rsid w:val="00C349F8"/>
    <w:rsid w:val="00C35C98"/>
    <w:rsid w:val="00C40137"/>
    <w:rsid w:val="00C414B2"/>
    <w:rsid w:val="00C46C19"/>
    <w:rsid w:val="00C47126"/>
    <w:rsid w:val="00C47395"/>
    <w:rsid w:val="00C50871"/>
    <w:rsid w:val="00C515A5"/>
    <w:rsid w:val="00C51EDE"/>
    <w:rsid w:val="00C545FA"/>
    <w:rsid w:val="00C54F7F"/>
    <w:rsid w:val="00C5606D"/>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4C34"/>
    <w:rsid w:val="00C8540D"/>
    <w:rsid w:val="00C866AE"/>
    <w:rsid w:val="00C86D94"/>
    <w:rsid w:val="00C918C0"/>
    <w:rsid w:val="00C946EA"/>
    <w:rsid w:val="00C94E80"/>
    <w:rsid w:val="00C959E8"/>
    <w:rsid w:val="00C96911"/>
    <w:rsid w:val="00CA3AE9"/>
    <w:rsid w:val="00CA46B3"/>
    <w:rsid w:val="00CA4745"/>
    <w:rsid w:val="00CA4E6B"/>
    <w:rsid w:val="00CA5BE2"/>
    <w:rsid w:val="00CB13E5"/>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1AA3"/>
    <w:rsid w:val="00CE5857"/>
    <w:rsid w:val="00CF0299"/>
    <w:rsid w:val="00CF04ED"/>
    <w:rsid w:val="00CF261E"/>
    <w:rsid w:val="00CF5EEE"/>
    <w:rsid w:val="00CF68F3"/>
    <w:rsid w:val="00CF7165"/>
    <w:rsid w:val="00D001AC"/>
    <w:rsid w:val="00D008FB"/>
    <w:rsid w:val="00D01071"/>
    <w:rsid w:val="00D0165C"/>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2E3D"/>
    <w:rsid w:val="00D23310"/>
    <w:rsid w:val="00D23555"/>
    <w:rsid w:val="00D2449B"/>
    <w:rsid w:val="00D25D68"/>
    <w:rsid w:val="00D26D7E"/>
    <w:rsid w:val="00D30934"/>
    <w:rsid w:val="00D318BD"/>
    <w:rsid w:val="00D34C68"/>
    <w:rsid w:val="00D34F2F"/>
    <w:rsid w:val="00D36B60"/>
    <w:rsid w:val="00D37940"/>
    <w:rsid w:val="00D37B83"/>
    <w:rsid w:val="00D4352D"/>
    <w:rsid w:val="00D4408B"/>
    <w:rsid w:val="00D449D8"/>
    <w:rsid w:val="00D460CF"/>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3CA"/>
    <w:rsid w:val="00D85DE7"/>
    <w:rsid w:val="00D87E27"/>
    <w:rsid w:val="00D9021F"/>
    <w:rsid w:val="00D91FC7"/>
    <w:rsid w:val="00D93F60"/>
    <w:rsid w:val="00D94792"/>
    <w:rsid w:val="00D94AC3"/>
    <w:rsid w:val="00D94E1F"/>
    <w:rsid w:val="00D9702B"/>
    <w:rsid w:val="00DA1DBB"/>
    <w:rsid w:val="00DA2530"/>
    <w:rsid w:val="00DA4410"/>
    <w:rsid w:val="00DA499E"/>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14E3"/>
    <w:rsid w:val="00DF2055"/>
    <w:rsid w:val="00DF2519"/>
    <w:rsid w:val="00DF3259"/>
    <w:rsid w:val="00DF3C4E"/>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0C09"/>
    <w:rsid w:val="00E21B15"/>
    <w:rsid w:val="00E22258"/>
    <w:rsid w:val="00E22700"/>
    <w:rsid w:val="00E25191"/>
    <w:rsid w:val="00E2603C"/>
    <w:rsid w:val="00E2693A"/>
    <w:rsid w:val="00E27D5A"/>
    <w:rsid w:val="00E30771"/>
    <w:rsid w:val="00E30CA9"/>
    <w:rsid w:val="00E30F9A"/>
    <w:rsid w:val="00E3115A"/>
    <w:rsid w:val="00E3195D"/>
    <w:rsid w:val="00E3295C"/>
    <w:rsid w:val="00E35853"/>
    <w:rsid w:val="00E400DD"/>
    <w:rsid w:val="00E4202D"/>
    <w:rsid w:val="00E44095"/>
    <w:rsid w:val="00E446B3"/>
    <w:rsid w:val="00E476D4"/>
    <w:rsid w:val="00E479E7"/>
    <w:rsid w:val="00E47BF0"/>
    <w:rsid w:val="00E507CB"/>
    <w:rsid w:val="00E5448C"/>
    <w:rsid w:val="00E56630"/>
    <w:rsid w:val="00E61FA8"/>
    <w:rsid w:val="00E6276E"/>
    <w:rsid w:val="00E63419"/>
    <w:rsid w:val="00E638A9"/>
    <w:rsid w:val="00E65FA7"/>
    <w:rsid w:val="00E66046"/>
    <w:rsid w:val="00E66CD8"/>
    <w:rsid w:val="00E70DA9"/>
    <w:rsid w:val="00E7173F"/>
    <w:rsid w:val="00E71FB3"/>
    <w:rsid w:val="00E72243"/>
    <w:rsid w:val="00E72EB3"/>
    <w:rsid w:val="00E7325D"/>
    <w:rsid w:val="00E73D2B"/>
    <w:rsid w:val="00E755CE"/>
    <w:rsid w:val="00E763D0"/>
    <w:rsid w:val="00E77EFD"/>
    <w:rsid w:val="00E8052F"/>
    <w:rsid w:val="00E9048A"/>
    <w:rsid w:val="00E906E6"/>
    <w:rsid w:val="00E9185A"/>
    <w:rsid w:val="00E92A2D"/>
    <w:rsid w:val="00E9493F"/>
    <w:rsid w:val="00E96151"/>
    <w:rsid w:val="00E978B2"/>
    <w:rsid w:val="00EA0F45"/>
    <w:rsid w:val="00EA21E0"/>
    <w:rsid w:val="00EA32AA"/>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9EE"/>
    <w:rsid w:val="00EE7CB2"/>
    <w:rsid w:val="00EF080D"/>
    <w:rsid w:val="00EF1AEF"/>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37203"/>
    <w:rsid w:val="00F4162C"/>
    <w:rsid w:val="00F41C16"/>
    <w:rsid w:val="00F4420D"/>
    <w:rsid w:val="00F44A35"/>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92DCE"/>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2ADF"/>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54F2"/>
  <w15:docId w15:val="{E710285C-238E-486C-9CF6-D18C73B5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3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parrafo">
    <w:name w:val="parrafo"/>
    <w:basedOn w:val="Normal"/>
    <w:rsid w:val="00417C5C"/>
    <w:pPr>
      <w:spacing w:before="100" w:beforeAutospacing="1" w:after="100" w:afterAutospacing="1"/>
    </w:pPr>
    <w:rPr>
      <w:lang w:val="es-PE" w:eastAsia="es-PE"/>
    </w:rPr>
  </w:style>
  <w:style w:type="paragraph" w:customStyle="1" w:styleId="yiv2390448409msonormal">
    <w:name w:val="yiv2390448409msonormal"/>
    <w:basedOn w:val="Normal"/>
    <w:rsid w:val="00CE1AA3"/>
    <w:pPr>
      <w:spacing w:before="100" w:beforeAutospacing="1" w:after="100" w:afterAutospacing="1"/>
    </w:pPr>
    <w:rPr>
      <w:lang w:val="es-PE" w:eastAsia="es-PE"/>
    </w:rPr>
  </w:style>
  <w:style w:type="paragraph" w:styleId="Textocomentario">
    <w:name w:val="annotation text"/>
    <w:basedOn w:val="Normal"/>
    <w:link w:val="TextocomentarioCar"/>
    <w:uiPriority w:val="99"/>
    <w:semiHidden/>
    <w:unhideWhenUsed/>
    <w:rsid w:val="00204B79"/>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204B7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75771030">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196430287">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0352664">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913F-92A4-43E0-98CA-290D2515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12-18T16:00:00Z</cp:lastPrinted>
  <dcterms:created xsi:type="dcterms:W3CDTF">2019-01-07T20:30:00Z</dcterms:created>
  <dcterms:modified xsi:type="dcterms:W3CDTF">2019-01-07T20:30:00Z</dcterms:modified>
</cp:coreProperties>
</file>